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4578F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0" w:name="_Toc404249137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153FDFF2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4E7EF5F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77AF07A1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10C491D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601BC3BD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24311350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09BE9BE3" w14:textId="1AE460F9" w:rsidR="00FB6044" w:rsidRPr="00BA1C3F" w:rsidRDefault="00FB6044" w:rsidP="00FB6044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Факультет</w:t>
      </w:r>
      <w:r w:rsidR="00BA1C3F" w:rsidRPr="00BA1C3F">
        <w:rPr>
          <w:rStyle w:val="FontStyle15"/>
          <w:sz w:val="24"/>
        </w:rPr>
        <w:t xml:space="preserve"> </w:t>
      </w:r>
      <w:r w:rsidR="00BA1C3F">
        <w:rPr>
          <w:rStyle w:val="FontStyle15"/>
          <w:sz w:val="24"/>
        </w:rPr>
        <w:t>управления</w:t>
      </w:r>
    </w:p>
    <w:p w14:paraId="706F134D" w14:textId="6C76406A" w:rsidR="00FB6044" w:rsidRPr="003169B0" w:rsidRDefault="00FB6044" w:rsidP="00FB6044">
      <w:pPr>
        <w:spacing w:line="276" w:lineRule="auto"/>
        <w:rPr>
          <w:rStyle w:val="FontStyle15"/>
          <w:sz w:val="24"/>
        </w:rPr>
      </w:pPr>
      <w:r w:rsidRPr="003169B0">
        <w:rPr>
          <w:rStyle w:val="FontStyle15"/>
          <w:sz w:val="24"/>
        </w:rPr>
        <w:t xml:space="preserve">Кафедра </w:t>
      </w:r>
      <w:r w:rsidR="00BA1C3F" w:rsidRPr="00BA1C3F">
        <w:rPr>
          <w:rStyle w:val="FontStyle15"/>
          <w:sz w:val="24"/>
        </w:rPr>
        <w:t>Информатики и информационных технологий</w:t>
      </w:r>
    </w:p>
    <w:p w14:paraId="704467E2" w14:textId="1DB75515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Направление подготовки / специальность</w:t>
      </w:r>
      <w:r w:rsidR="00BA1C3F">
        <w:rPr>
          <w:rStyle w:val="FontStyle15"/>
          <w:sz w:val="24"/>
        </w:rPr>
        <w:t xml:space="preserve">: </w:t>
      </w:r>
      <w:r w:rsidR="00BA1C3F" w:rsidRPr="00BA1C3F">
        <w:rPr>
          <w:rStyle w:val="FontStyle15"/>
          <w:sz w:val="24"/>
        </w:rPr>
        <w:t>09.04.03 Прикладная информатика</w:t>
      </w:r>
    </w:p>
    <w:p w14:paraId="018837C7" w14:textId="055879F8" w:rsidR="00FB6044" w:rsidRPr="003169B0" w:rsidRDefault="00FB6044" w:rsidP="00BA1C3F">
      <w:pPr>
        <w:spacing w:line="276" w:lineRule="auto"/>
        <w:jc w:val="both"/>
      </w:pPr>
      <w:r w:rsidRPr="003169B0">
        <w:rPr>
          <w:rStyle w:val="FontStyle15"/>
          <w:sz w:val="24"/>
        </w:rPr>
        <w:t>Направленность (профиль) / специализация</w:t>
      </w:r>
      <w:r w:rsidR="00BA1C3F">
        <w:rPr>
          <w:rStyle w:val="FontStyle15"/>
          <w:sz w:val="24"/>
        </w:rPr>
        <w:t xml:space="preserve">: </w:t>
      </w:r>
      <w:r w:rsidR="00BA1C3F" w:rsidRPr="00BA1C3F">
        <w:rPr>
          <w:rStyle w:val="FontStyle15"/>
          <w:sz w:val="24"/>
        </w:rPr>
        <w:t xml:space="preserve">Информационные технологии в ГМУ </w:t>
      </w:r>
      <w:r w:rsidR="00BA1C3F">
        <w:rPr>
          <w:rStyle w:val="FontStyle15"/>
          <w:sz w:val="24"/>
        </w:rPr>
        <w:t xml:space="preserve">или </w:t>
      </w:r>
      <w:r w:rsidR="00BA1C3F" w:rsidRPr="00BA1C3F">
        <w:rPr>
          <w:rStyle w:val="FontStyle15"/>
          <w:sz w:val="24"/>
        </w:rPr>
        <w:t>Корпоративные информационные системы управления</w:t>
      </w:r>
      <w:r w:rsidR="00BA1C3F">
        <w:rPr>
          <w:rStyle w:val="FontStyle15"/>
          <w:sz w:val="24"/>
        </w:rPr>
        <w:t xml:space="preserve"> или</w:t>
      </w:r>
      <w:r w:rsidR="006F358A">
        <w:rPr>
          <w:rStyle w:val="FontStyle15"/>
          <w:sz w:val="24"/>
        </w:rPr>
        <w:t xml:space="preserve"> ещё как-то</w:t>
      </w:r>
    </w:p>
    <w:p w14:paraId="61D086D6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17D1ACC4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61DDA528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0F15D417" w14:textId="3EF6193A" w:rsidR="00FB6044" w:rsidRPr="00E80C7D" w:rsidRDefault="006F358A" w:rsidP="00FB6044">
      <w:pPr>
        <w:jc w:val="center"/>
        <w:rPr>
          <w:b/>
          <w:bCs/>
          <w:lang w:val="en-US"/>
        </w:rPr>
      </w:pPr>
      <w:r>
        <w:rPr>
          <w:b/>
          <w:bCs/>
        </w:rPr>
        <w:t>Отчет по лабораторным работам</w:t>
      </w:r>
    </w:p>
    <w:p w14:paraId="537620B0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854B5B" w14:paraId="2C5B3C19" w14:textId="77777777" w:rsidTr="00854B5B">
        <w:tc>
          <w:tcPr>
            <w:tcW w:w="2660" w:type="dxa"/>
          </w:tcPr>
          <w:p w14:paraId="75D0F1D3" w14:textId="77777777" w:rsidR="00854B5B" w:rsidRPr="009943A5" w:rsidRDefault="00854B5B" w:rsidP="008B4A7B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</w:t>
            </w:r>
            <w:r w:rsidR="008B4A7B">
              <w:rPr>
                <w:bCs/>
                <w:sz w:val="24"/>
                <w:szCs w:val="24"/>
                <w:u w:val="none"/>
              </w:rPr>
              <w:t>:</w:t>
            </w:r>
          </w:p>
        </w:tc>
        <w:tc>
          <w:tcPr>
            <w:tcW w:w="7654" w:type="dxa"/>
          </w:tcPr>
          <w:p w14:paraId="6BDA2F73" w14:textId="185D263B" w:rsidR="00854B5B" w:rsidRPr="006F358A" w:rsidRDefault="00872E9F" w:rsidP="00FA22A6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872E9F">
              <w:rPr>
                <w:u w:val="none"/>
              </w:rPr>
              <w:t>Структуры данных и их использование в программировани</w:t>
            </w:r>
            <w:r w:rsidR="00B637AF">
              <w:rPr>
                <w:u w:val="none"/>
              </w:rPr>
              <w:t>и</w:t>
            </w:r>
          </w:p>
        </w:tc>
      </w:tr>
      <w:tr w:rsidR="006F358A" w14:paraId="15B2554D" w14:textId="77777777" w:rsidTr="00854B5B">
        <w:tc>
          <w:tcPr>
            <w:tcW w:w="2660" w:type="dxa"/>
          </w:tcPr>
          <w:p w14:paraId="431D6585" w14:textId="60B1CF8A" w:rsidR="006F358A" w:rsidRDefault="006F358A" w:rsidP="00C34C93">
            <w:pPr>
              <w:pStyle w:val="af9"/>
              <w:spacing w:line="276" w:lineRule="auto"/>
              <w:ind w:left="-142" w:right="-108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59CC825F" w14:textId="5F8A88DF" w:rsidR="006F358A" w:rsidRDefault="006F358A" w:rsidP="00854B5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F358A" w14:paraId="5D49CAD0" w14:textId="77777777" w:rsidTr="00854B5B">
        <w:tc>
          <w:tcPr>
            <w:tcW w:w="2660" w:type="dxa"/>
          </w:tcPr>
          <w:p w14:paraId="757F15D4" w14:textId="77777777" w:rsidR="006F358A" w:rsidRDefault="006F358A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27756253" w14:textId="2073DCFE" w:rsidR="006F358A" w:rsidRDefault="006F358A" w:rsidP="00FA22A6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F358A" w14:paraId="60EDDB81" w14:textId="77777777" w:rsidTr="00854B5B">
        <w:tc>
          <w:tcPr>
            <w:tcW w:w="2660" w:type="dxa"/>
          </w:tcPr>
          <w:p w14:paraId="72F68465" w14:textId="77777777" w:rsidR="006F358A" w:rsidRDefault="006F358A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76421A0A" w14:textId="17F1B96B" w:rsidR="006F358A" w:rsidRDefault="006F358A" w:rsidP="00854B5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200AD708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5AE80859" w14:textId="77777777" w:rsidR="00BD31D5" w:rsidRPr="00631CB0" w:rsidRDefault="00BD31D5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5386"/>
      </w:tblGrid>
      <w:tr w:rsidR="00FB6044" w:rsidRPr="0012798B" w14:paraId="25FA1B06" w14:textId="77777777" w:rsidTr="00C34C93">
        <w:tc>
          <w:tcPr>
            <w:tcW w:w="4803" w:type="dxa"/>
          </w:tcPr>
          <w:p w14:paraId="12953240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00B574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C48F55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068BBD48" w14:textId="77777777" w:rsidTr="00C34C93">
        <w:tc>
          <w:tcPr>
            <w:tcW w:w="4803" w:type="dxa"/>
          </w:tcPr>
          <w:p w14:paraId="06EB8E7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5C6656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72CA390" w14:textId="1180419B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B637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F358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637AF">
              <w:rPr>
                <w:rFonts w:ascii="Times New Roman" w:hAnsi="Times New Roman"/>
                <w:color w:val="auto"/>
                <w:sz w:val="24"/>
                <w:szCs w:val="24"/>
              </w:rPr>
              <w:t>Ик</w:t>
            </w:r>
            <w:r w:rsidR="006F358A" w:rsidRPr="006F358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B637AF">
              <w:rPr>
                <w:rFonts w:ascii="Times New Roman" w:hAnsi="Times New Roman"/>
                <w:color w:val="auto"/>
                <w:sz w:val="24"/>
                <w:szCs w:val="24"/>
              </w:rPr>
              <w:t>721</w:t>
            </w:r>
          </w:p>
        </w:tc>
      </w:tr>
      <w:tr w:rsidR="00FB6044" w:rsidRPr="0012798B" w14:paraId="61C4098E" w14:textId="77777777" w:rsidTr="00C34C93">
        <w:tc>
          <w:tcPr>
            <w:tcW w:w="4803" w:type="dxa"/>
          </w:tcPr>
          <w:p w14:paraId="39E93146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2141429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756388C" w14:textId="3A580435" w:rsidR="00FB6044" w:rsidRPr="008B23A6" w:rsidRDefault="00B637AF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</w:t>
            </w:r>
            <w:r w:rsidR="006F358A">
              <w:rPr>
                <w:rFonts w:ascii="Times New Roman" w:hAnsi="Times New Roman"/>
                <w:color w:val="auto"/>
                <w:sz w:val="24"/>
                <w:szCs w:val="24"/>
              </w:rPr>
              <w:t>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72AE41C6" w14:textId="77777777" w:rsidTr="00C34C93">
        <w:tc>
          <w:tcPr>
            <w:tcW w:w="4803" w:type="dxa"/>
          </w:tcPr>
          <w:p w14:paraId="38AF7D5B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3F68CDB2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2A80400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FB6044" w:rsidRPr="0012798B" w14:paraId="737253B4" w14:textId="77777777" w:rsidTr="00C34C93">
        <w:tc>
          <w:tcPr>
            <w:tcW w:w="4803" w:type="dxa"/>
          </w:tcPr>
          <w:p w14:paraId="221E379A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7C47CD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99E2806" w14:textId="05C82185" w:rsidR="00FB6044" w:rsidRPr="00872E9F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</w:t>
            </w:r>
            <w:r w:rsidR="006F358A"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="00B637AF">
              <w:rPr>
                <w:rStyle w:val="FontStyle15"/>
                <w:color w:val="auto"/>
                <w:sz w:val="24"/>
                <w:szCs w:val="24"/>
              </w:rPr>
              <w:t>Соколов Дмитрий Александрович</w:t>
            </w:r>
          </w:p>
        </w:tc>
      </w:tr>
      <w:tr w:rsidR="00FB6044" w:rsidRPr="0012798B" w14:paraId="3D4B2F20" w14:textId="77777777" w:rsidTr="00C34C93">
        <w:tc>
          <w:tcPr>
            <w:tcW w:w="4803" w:type="dxa"/>
          </w:tcPr>
          <w:p w14:paraId="0402255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15E50E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A522B1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FB6044" w:rsidRPr="0012798B" w14:paraId="6C7D208A" w14:textId="77777777" w:rsidTr="00C34C93">
        <w:tc>
          <w:tcPr>
            <w:tcW w:w="4803" w:type="dxa"/>
          </w:tcPr>
          <w:p w14:paraId="085BB38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4102C770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2A9F08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361EDD22" w14:textId="77777777" w:rsidTr="00C34C93">
        <w:tc>
          <w:tcPr>
            <w:tcW w:w="4803" w:type="dxa"/>
          </w:tcPr>
          <w:p w14:paraId="17564280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6341DF6C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125118A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01E57AF9" w14:textId="77777777" w:rsidTr="00C34C93">
        <w:tc>
          <w:tcPr>
            <w:tcW w:w="4803" w:type="dxa"/>
          </w:tcPr>
          <w:p w14:paraId="591640E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5C40EA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D72A30A" w14:textId="2E4655FC" w:rsidR="00FB6044" w:rsidRPr="0012798B" w:rsidRDefault="006F358A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Кандидат физико-математических наук</w:t>
            </w:r>
          </w:p>
        </w:tc>
      </w:tr>
      <w:tr w:rsidR="00FB6044" w:rsidRPr="0012798B" w14:paraId="42A0F5E1" w14:textId="77777777" w:rsidTr="00C34C93">
        <w:tc>
          <w:tcPr>
            <w:tcW w:w="4803" w:type="dxa"/>
          </w:tcPr>
          <w:p w14:paraId="5BAB48BE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5129A42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5B4C2C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3169B0" w:rsidRPr="0012798B" w14:paraId="34DE54D3" w14:textId="77777777" w:rsidTr="00C34C93">
        <w:tc>
          <w:tcPr>
            <w:tcW w:w="4803" w:type="dxa"/>
          </w:tcPr>
          <w:p w14:paraId="34058B4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3BE35F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329C7AF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63B05A01" w14:textId="77777777" w:rsidTr="00C34C93">
        <w:tc>
          <w:tcPr>
            <w:tcW w:w="4803" w:type="dxa"/>
          </w:tcPr>
          <w:p w14:paraId="5068EABC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401FE18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B7DC9B8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47F78EE9" w14:textId="77777777" w:rsidTr="00C34C93">
        <w:tc>
          <w:tcPr>
            <w:tcW w:w="4803" w:type="dxa"/>
          </w:tcPr>
          <w:p w14:paraId="7F79C11C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CF24CD3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67A2C04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FB6044" w:rsidRPr="0012798B" w14:paraId="766CADD8" w14:textId="77777777" w:rsidTr="00C34C93">
        <w:tc>
          <w:tcPr>
            <w:tcW w:w="4803" w:type="dxa"/>
          </w:tcPr>
          <w:p w14:paraId="7F326B6A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C4FBB7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9D89F86" w14:textId="799C40D9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</w:t>
            </w:r>
            <w:r w:rsidRPr="0012798B">
              <w:rPr>
                <w:rStyle w:val="FontStyle15"/>
                <w:color w:val="auto"/>
                <w:sz w:val="24"/>
                <w:szCs w:val="24"/>
              </w:rPr>
              <w:t xml:space="preserve">  </w:t>
            </w:r>
            <w:r w:rsidR="006F358A">
              <w:rPr>
                <w:rStyle w:val="FontStyle15"/>
                <w:color w:val="auto"/>
                <w:sz w:val="24"/>
                <w:szCs w:val="24"/>
              </w:rPr>
              <w:t xml:space="preserve">                        Орлов М.Л.</w:t>
            </w:r>
          </w:p>
        </w:tc>
      </w:tr>
      <w:tr w:rsidR="00FB6044" w:rsidRPr="0012798B" w14:paraId="1F1AF018" w14:textId="77777777" w:rsidTr="00C34C93">
        <w:tc>
          <w:tcPr>
            <w:tcW w:w="4803" w:type="dxa"/>
          </w:tcPr>
          <w:p w14:paraId="42563353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FFBDABA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C03212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14:paraId="67797AFE" w14:textId="77777777" w:rsidR="00BD31D5" w:rsidRDefault="00BD31D5" w:rsidP="00FB6044">
      <w:pPr>
        <w:pStyle w:val="21"/>
        <w:spacing w:after="0" w:line="276" w:lineRule="auto"/>
        <w:jc w:val="center"/>
      </w:pPr>
    </w:p>
    <w:p w14:paraId="3A705DE8" w14:textId="77777777" w:rsidR="00BD31D5" w:rsidRDefault="00BD31D5" w:rsidP="00FB6044">
      <w:pPr>
        <w:pStyle w:val="21"/>
        <w:spacing w:after="0" w:line="276" w:lineRule="auto"/>
        <w:jc w:val="center"/>
      </w:pPr>
    </w:p>
    <w:p w14:paraId="03CF5BE3" w14:textId="77777777" w:rsidR="00BD31D5" w:rsidRPr="00BA1C3F" w:rsidRDefault="00BD31D5" w:rsidP="00FB6044">
      <w:pPr>
        <w:pStyle w:val="21"/>
        <w:spacing w:after="0" w:line="276" w:lineRule="auto"/>
        <w:jc w:val="center"/>
        <w:rPr>
          <w:lang w:val="en-US"/>
        </w:rPr>
      </w:pPr>
    </w:p>
    <w:p w14:paraId="4504B555" w14:textId="489069FE" w:rsidR="00BD31D5" w:rsidRDefault="00BD31D5" w:rsidP="00FB6044">
      <w:pPr>
        <w:pStyle w:val="21"/>
        <w:spacing w:after="0" w:line="276" w:lineRule="auto"/>
        <w:jc w:val="center"/>
      </w:pPr>
    </w:p>
    <w:p w14:paraId="673F16D4" w14:textId="7A5BAFE2" w:rsidR="00B637AF" w:rsidRDefault="00B637AF" w:rsidP="00FB6044">
      <w:pPr>
        <w:pStyle w:val="21"/>
        <w:spacing w:after="0" w:line="276" w:lineRule="auto"/>
        <w:jc w:val="center"/>
      </w:pPr>
    </w:p>
    <w:p w14:paraId="2A776E62" w14:textId="42D2740D" w:rsidR="00B637AF" w:rsidRDefault="00B637AF" w:rsidP="00FB6044">
      <w:pPr>
        <w:pStyle w:val="21"/>
        <w:spacing w:after="0" w:line="276" w:lineRule="auto"/>
        <w:jc w:val="center"/>
      </w:pPr>
    </w:p>
    <w:p w14:paraId="1EBAF762" w14:textId="05B12A38" w:rsidR="00B637AF" w:rsidRDefault="00B637AF" w:rsidP="00FB6044">
      <w:pPr>
        <w:pStyle w:val="21"/>
        <w:spacing w:after="0" w:line="276" w:lineRule="auto"/>
        <w:jc w:val="center"/>
      </w:pPr>
    </w:p>
    <w:p w14:paraId="22E932EA" w14:textId="77777777" w:rsidR="00B637AF" w:rsidRDefault="00B637AF" w:rsidP="00FB6044">
      <w:pPr>
        <w:pStyle w:val="21"/>
        <w:spacing w:after="0" w:line="276" w:lineRule="auto"/>
        <w:jc w:val="center"/>
      </w:pPr>
    </w:p>
    <w:p w14:paraId="0E31CAD9" w14:textId="79003E40" w:rsidR="007D70FB" w:rsidRDefault="00FB6044" w:rsidP="00B637AF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1" w:name="_Toc441146753"/>
      <w:r w:rsidRPr="00483D96">
        <w:t>20</w:t>
      </w:r>
      <w:r w:rsidR="00B637AF">
        <w:t>25</w:t>
      </w:r>
      <w:r w:rsidRPr="00483D96">
        <w:t>г.</w:t>
      </w:r>
      <w:bookmarkEnd w:id="0"/>
      <w:bookmarkEnd w:id="1"/>
    </w:p>
    <w:p w14:paraId="40E3E9A9" w14:textId="77777777" w:rsidR="0040519D" w:rsidRDefault="0040519D" w:rsidP="007D70FB">
      <w:pPr>
        <w:pStyle w:val="21"/>
        <w:spacing w:after="0" w:line="276" w:lineRule="auto"/>
        <w:jc w:val="center"/>
        <w:rPr>
          <w:color w:val="000000"/>
          <w:sz w:val="28"/>
          <w:szCs w:val="28"/>
        </w:rPr>
        <w:sectPr w:rsidR="0040519D" w:rsidSect="0040519D">
          <w:headerReference w:type="default" r:id="rId8"/>
          <w:footerReference w:type="default" r:id="rId9"/>
          <w:pgSz w:w="11907" w:h="16840" w:code="9"/>
          <w:pgMar w:top="1134" w:right="567" w:bottom="1134" w:left="1134" w:header="709" w:footer="709" w:gutter="0"/>
          <w:cols w:space="709"/>
          <w:titlePg/>
          <w:docGrid w:linePitch="272"/>
        </w:sectPr>
      </w:pPr>
    </w:p>
    <w:p w14:paraId="2D62AB4E" w14:textId="4D1B5DCD" w:rsidR="00272CF1" w:rsidRDefault="00272CF1">
      <w:pPr>
        <w:pStyle w:val="1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Georgia" w:hAnsi="Georgia"/>
          <w:b w:val="0"/>
          <w:color w:val="000000"/>
          <w:sz w:val="28"/>
          <w:szCs w:val="27"/>
        </w:rPr>
        <w:lastRenderedPageBreak/>
        <w:fldChar w:fldCharType="begin"/>
      </w:r>
      <w:r>
        <w:rPr>
          <w:rFonts w:ascii="Georgia" w:hAnsi="Georgia"/>
          <w:b w:val="0"/>
          <w:color w:val="000000"/>
          <w:sz w:val="28"/>
          <w:szCs w:val="27"/>
        </w:rPr>
        <w:instrText xml:space="preserve"> TOC \o \h \z \u </w:instrText>
      </w:r>
      <w:r>
        <w:rPr>
          <w:rFonts w:ascii="Georgia" w:hAnsi="Georgia"/>
          <w:b w:val="0"/>
          <w:color w:val="000000"/>
          <w:sz w:val="28"/>
          <w:szCs w:val="27"/>
        </w:rPr>
        <w:fldChar w:fldCharType="separate"/>
      </w:r>
      <w:hyperlink w:anchor="_Toc59552030" w:history="1">
        <w:r w:rsidRPr="009101F8">
          <w:rPr>
            <w:rStyle w:val="af4"/>
            <w:noProof/>
          </w:rPr>
          <w:t>Практическое 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5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529399" w14:textId="7B0543AB" w:rsidR="00272CF1" w:rsidRDefault="00C4759D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1" w:history="1">
        <w:r w:rsidR="00272CF1" w:rsidRPr="009101F8">
          <w:rPr>
            <w:rStyle w:val="af4"/>
            <w:noProof/>
          </w:rPr>
          <w:t>Задание 1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1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3</w:t>
        </w:r>
        <w:r w:rsidR="00272CF1">
          <w:rPr>
            <w:noProof/>
            <w:webHidden/>
          </w:rPr>
          <w:fldChar w:fldCharType="end"/>
        </w:r>
      </w:hyperlink>
    </w:p>
    <w:p w14:paraId="23F51A44" w14:textId="7E16CD71" w:rsidR="00272CF1" w:rsidRDefault="00C4759D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2" w:history="1">
        <w:r w:rsidR="00272CF1" w:rsidRPr="009101F8">
          <w:rPr>
            <w:rStyle w:val="af4"/>
            <w:noProof/>
          </w:rPr>
          <w:t>Задание 2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2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6</w:t>
        </w:r>
        <w:r w:rsidR="00272CF1">
          <w:rPr>
            <w:noProof/>
            <w:webHidden/>
          </w:rPr>
          <w:fldChar w:fldCharType="end"/>
        </w:r>
      </w:hyperlink>
    </w:p>
    <w:p w14:paraId="0CFD79B3" w14:textId="2AE62B44" w:rsidR="00272CF1" w:rsidRDefault="00C4759D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3" w:history="1">
        <w:r w:rsidR="00272CF1" w:rsidRPr="009101F8">
          <w:rPr>
            <w:rStyle w:val="af4"/>
            <w:noProof/>
          </w:rPr>
          <w:t>Задание 3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3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8</w:t>
        </w:r>
        <w:r w:rsidR="00272CF1">
          <w:rPr>
            <w:noProof/>
            <w:webHidden/>
          </w:rPr>
          <w:fldChar w:fldCharType="end"/>
        </w:r>
      </w:hyperlink>
    </w:p>
    <w:p w14:paraId="73327714" w14:textId="4E2F3386" w:rsidR="00272CF1" w:rsidRDefault="00C4759D">
      <w:pPr>
        <w:pStyle w:val="1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9552034" w:history="1">
        <w:r w:rsidR="00272CF1" w:rsidRPr="009101F8">
          <w:rPr>
            <w:rStyle w:val="af4"/>
            <w:noProof/>
          </w:rPr>
          <w:t>Практическое задание 2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4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11</w:t>
        </w:r>
        <w:r w:rsidR="00272CF1">
          <w:rPr>
            <w:noProof/>
            <w:webHidden/>
          </w:rPr>
          <w:fldChar w:fldCharType="end"/>
        </w:r>
      </w:hyperlink>
    </w:p>
    <w:p w14:paraId="720F3D2A" w14:textId="20BFBB0F" w:rsidR="00272CF1" w:rsidRDefault="00C4759D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5" w:history="1">
        <w:r w:rsidR="00272CF1" w:rsidRPr="009101F8">
          <w:rPr>
            <w:rStyle w:val="af4"/>
            <w:noProof/>
          </w:rPr>
          <w:t>Задание 1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5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11</w:t>
        </w:r>
        <w:r w:rsidR="00272CF1">
          <w:rPr>
            <w:noProof/>
            <w:webHidden/>
          </w:rPr>
          <w:fldChar w:fldCharType="end"/>
        </w:r>
      </w:hyperlink>
    </w:p>
    <w:p w14:paraId="1AE69369" w14:textId="4DAA5AAF" w:rsidR="006F358A" w:rsidRDefault="00272CF1" w:rsidP="00272CF1">
      <w:pPr>
        <w:spacing w:line="360" w:lineRule="auto"/>
        <w:rPr>
          <w:rFonts w:ascii="Georgia" w:hAnsi="Georgia"/>
          <w:b/>
          <w:color w:val="000000"/>
          <w:sz w:val="28"/>
          <w:szCs w:val="27"/>
        </w:rPr>
      </w:pPr>
      <w:r>
        <w:rPr>
          <w:rFonts w:ascii="Georgia" w:hAnsi="Georgia" w:cstheme="minorHAnsi"/>
          <w:b/>
          <w:color w:val="000000"/>
          <w:sz w:val="28"/>
          <w:szCs w:val="27"/>
        </w:rPr>
        <w:fldChar w:fldCharType="end"/>
      </w:r>
      <w:r w:rsidR="006F358A">
        <w:rPr>
          <w:rFonts w:ascii="Georgia" w:hAnsi="Georgia"/>
          <w:b/>
          <w:color w:val="000000"/>
          <w:sz w:val="28"/>
          <w:szCs w:val="27"/>
        </w:rPr>
        <w:br w:type="page"/>
      </w:r>
    </w:p>
    <w:p w14:paraId="29601E65" w14:textId="5F3A486A" w:rsidR="006F358A" w:rsidRPr="00272CF1" w:rsidRDefault="006F358A" w:rsidP="006F358A">
      <w:pPr>
        <w:pStyle w:val="1"/>
        <w:spacing w:line="360" w:lineRule="auto"/>
        <w:rPr>
          <w:color w:val="000000"/>
          <w:szCs w:val="27"/>
        </w:rPr>
      </w:pPr>
      <w:bookmarkStart w:id="2" w:name="_Toc59551797"/>
      <w:bookmarkStart w:id="3" w:name="_Toc59551843"/>
      <w:bookmarkStart w:id="4" w:name="_Toc59551879"/>
      <w:bookmarkStart w:id="5" w:name="_Toc59552030"/>
      <w:r w:rsidRPr="00272CF1">
        <w:lastRenderedPageBreak/>
        <w:t>Практическое задание 1</w:t>
      </w:r>
      <w:bookmarkEnd w:id="2"/>
      <w:bookmarkEnd w:id="3"/>
      <w:bookmarkEnd w:id="4"/>
      <w:bookmarkEnd w:id="5"/>
    </w:p>
    <w:p w14:paraId="433C1D8C" w14:textId="68EC5CB0" w:rsidR="001B451C" w:rsidRPr="00CB014F" w:rsidRDefault="001B451C" w:rsidP="00272CF1">
      <w:pPr>
        <w:pStyle w:val="2"/>
      </w:pPr>
      <w:bookmarkStart w:id="6" w:name="_Toc59551844"/>
      <w:bookmarkStart w:id="7" w:name="_Toc59551880"/>
      <w:bookmarkStart w:id="8" w:name="_Toc59552031"/>
      <w:r w:rsidRPr="00272CF1">
        <w:t>Задание 1</w:t>
      </w:r>
      <w:bookmarkEnd w:id="6"/>
      <w:bookmarkEnd w:id="7"/>
      <w:bookmarkEnd w:id="8"/>
      <w:r w:rsidR="00872E9F">
        <w:t xml:space="preserve"> </w:t>
      </w:r>
    </w:p>
    <w:p w14:paraId="744667E3" w14:textId="335C1BD3" w:rsidR="001B451C" w:rsidRPr="00272CF1" w:rsidRDefault="00CB014F" w:rsidP="006F358A">
      <w:pPr>
        <w:spacing w:line="360" w:lineRule="auto"/>
        <w:ind w:firstLine="708"/>
        <w:rPr>
          <w:color w:val="000000"/>
          <w:sz w:val="28"/>
          <w:szCs w:val="27"/>
        </w:rPr>
      </w:pPr>
      <w:r w:rsidRPr="00CB014F">
        <w:rPr>
          <w:color w:val="000000"/>
          <w:sz w:val="28"/>
          <w:szCs w:val="27"/>
        </w:rPr>
        <w:t xml:space="preserve">Разработайте алгоритм, который запрашивает у пользователя четыре целых числа и затем определяет, есть ли среди введенных чисел одинаковые или нет. Нарисуйте блок-схему алгоритма. Программный код может быть реализован на одном из следующих языков программирования: С, С++, С#, Java. </w:t>
      </w:r>
    </w:p>
    <w:p w14:paraId="4C0C5C1C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113686B3" w14:textId="72145886" w:rsidR="001B451C" w:rsidRPr="00272CF1" w:rsidRDefault="00BE6D43" w:rsidP="006F358A">
      <w:pPr>
        <w:spacing w:line="360" w:lineRule="auto"/>
      </w:pPr>
      <w:r w:rsidRPr="00BE6D43">
        <w:drawing>
          <wp:inline distT="0" distB="0" distL="0" distR="0" wp14:anchorId="11950E02" wp14:editId="08AA7492">
            <wp:extent cx="5760720" cy="5195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7AA57008" w14:textId="77777777" w:rsidR="00272CF1" w:rsidRDefault="00272CF1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73DA4369" w14:textId="37C7D59F" w:rsidR="001B451C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175910CD" w14:textId="20A75747" w:rsidR="001B451C" w:rsidRPr="00272CF1" w:rsidRDefault="00B637AF" w:rsidP="006F358A">
      <w:pPr>
        <w:spacing w:line="360" w:lineRule="auto"/>
      </w:pPr>
      <w:r w:rsidRPr="00B637AF">
        <w:rPr>
          <w:color w:val="000000"/>
          <w:sz w:val="28"/>
        </w:rPr>
        <w:drawing>
          <wp:inline distT="0" distB="0" distL="0" distR="0" wp14:anchorId="4ECC146F" wp14:editId="3C231839">
            <wp:extent cx="5760720" cy="4546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537A" w14:textId="753D8C72" w:rsidR="001B451C" w:rsidRPr="00272CF1" w:rsidRDefault="001B451C" w:rsidP="006F358A">
      <w:pPr>
        <w:spacing w:line="360" w:lineRule="auto"/>
        <w:rPr>
          <w:lang w:val="en-US"/>
        </w:rPr>
      </w:pPr>
    </w:p>
    <w:p w14:paraId="751D4257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032FE446" w14:textId="0D6ACBED" w:rsidR="00B637AF" w:rsidRPr="00B637AF" w:rsidRDefault="00B637AF" w:rsidP="00B637AF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551DEBB5" w14:textId="651BD29D" w:rsidR="00B637AF" w:rsidRDefault="00B637AF" w:rsidP="00B637AF">
      <w:pPr>
        <w:spacing w:line="360" w:lineRule="auto"/>
        <w:rPr>
          <w:b/>
          <w:color w:val="000000"/>
          <w:sz w:val="28"/>
          <w:szCs w:val="28"/>
        </w:rPr>
      </w:pPr>
      <w:r w:rsidRPr="00B637AF">
        <w:rPr>
          <w:b/>
          <w:color w:val="000000"/>
          <w:sz w:val="28"/>
          <w:szCs w:val="28"/>
        </w:rPr>
        <w:drawing>
          <wp:inline distT="0" distB="0" distL="0" distR="0" wp14:anchorId="776BB62F" wp14:editId="7A393184">
            <wp:extent cx="5487166" cy="12384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C08B" w14:textId="77777777" w:rsidR="00B637AF" w:rsidRPr="00B637AF" w:rsidRDefault="00B637AF" w:rsidP="00B637AF">
      <w:pPr>
        <w:spacing w:line="360" w:lineRule="auto"/>
        <w:rPr>
          <w:b/>
          <w:color w:val="000000"/>
          <w:sz w:val="28"/>
          <w:szCs w:val="28"/>
        </w:rPr>
      </w:pPr>
      <w:r w:rsidRPr="00B637AF">
        <w:rPr>
          <w:b/>
          <w:color w:val="000000"/>
          <w:sz w:val="28"/>
          <w:szCs w:val="28"/>
        </w:rPr>
        <w:t>Результат 2</w:t>
      </w:r>
    </w:p>
    <w:p w14:paraId="0629AD1E" w14:textId="46CCF0C3" w:rsidR="001B451C" w:rsidRPr="00B637AF" w:rsidRDefault="00B637AF" w:rsidP="00B637AF">
      <w:pPr>
        <w:spacing w:line="360" w:lineRule="auto"/>
        <w:rPr>
          <w:bCs/>
          <w:color w:val="000000"/>
          <w:sz w:val="28"/>
          <w:szCs w:val="28"/>
        </w:rPr>
      </w:pPr>
      <w:r w:rsidRPr="00B637AF">
        <w:rPr>
          <w:bCs/>
          <w:color w:val="000000"/>
          <w:sz w:val="28"/>
          <w:szCs w:val="27"/>
        </w:rPr>
        <w:drawing>
          <wp:inline distT="0" distB="0" distL="0" distR="0" wp14:anchorId="1D3AFBAA" wp14:editId="7AD56E10">
            <wp:extent cx="5382376" cy="1228896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CF1" w:rsidRPr="00B637AF">
        <w:rPr>
          <w:bCs/>
          <w:color w:val="000000"/>
          <w:sz w:val="28"/>
          <w:szCs w:val="27"/>
        </w:rPr>
        <w:br w:type="page"/>
      </w:r>
    </w:p>
    <w:p w14:paraId="5A55B8D2" w14:textId="63F795EA" w:rsidR="00B637AF" w:rsidRPr="00CB014F" w:rsidRDefault="00B637AF" w:rsidP="00B637AF">
      <w:pPr>
        <w:pStyle w:val="2"/>
      </w:pPr>
      <w:r w:rsidRPr="00272CF1">
        <w:lastRenderedPageBreak/>
        <w:t xml:space="preserve">Задание </w:t>
      </w:r>
      <w:r>
        <w:t>2</w:t>
      </w:r>
      <w:r>
        <w:t xml:space="preserve"> </w:t>
      </w:r>
    </w:p>
    <w:p w14:paraId="25A025EF" w14:textId="77777777" w:rsidR="00B637AF" w:rsidRPr="00272CF1" w:rsidRDefault="00B637AF" w:rsidP="00B637AF">
      <w:pPr>
        <w:spacing w:line="360" w:lineRule="auto"/>
        <w:ind w:firstLine="708"/>
        <w:rPr>
          <w:color w:val="000000"/>
          <w:sz w:val="28"/>
          <w:szCs w:val="27"/>
        </w:rPr>
      </w:pPr>
      <w:r w:rsidRPr="00CB014F">
        <w:rPr>
          <w:color w:val="000000"/>
          <w:sz w:val="28"/>
          <w:szCs w:val="27"/>
        </w:rPr>
        <w:t xml:space="preserve">Разработайте алгоритм, который запрашивает у пользователя четыре целых числа и затем определяет, есть ли среди введенных чисел одинаковые или нет. Нарисуйте блок-схему алгоритма. Программный код может быть реализован на одном из следующих языков программирования: С, С++, С#, Java. </w:t>
      </w:r>
    </w:p>
    <w:p w14:paraId="0BDC0CE8" w14:textId="77777777" w:rsidR="00B637AF" w:rsidRPr="00272CF1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6E644A14" w14:textId="0180EBC9" w:rsid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49E22C8D" w14:textId="385AB575" w:rsidR="00BE6D43" w:rsidRPr="00BE6D43" w:rsidRDefault="00BE6D43" w:rsidP="00B637AF">
      <w:pPr>
        <w:spacing w:line="360" w:lineRule="auto"/>
        <w:jc w:val="center"/>
        <w:rPr>
          <w:b/>
          <w:color w:val="000000"/>
          <w:sz w:val="28"/>
          <w:szCs w:val="27"/>
          <w:lang w:val="en-US"/>
        </w:rPr>
      </w:pPr>
      <w:r w:rsidRPr="00BE6D43">
        <w:rPr>
          <w:b/>
          <w:color w:val="000000"/>
          <w:sz w:val="28"/>
          <w:szCs w:val="27"/>
        </w:rPr>
        <w:drawing>
          <wp:inline distT="0" distB="0" distL="0" distR="0" wp14:anchorId="0AF0102A" wp14:editId="62C23314">
            <wp:extent cx="5760720" cy="52647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C61F" w14:textId="77777777" w:rsidR="00B637AF" w:rsidRPr="00272CF1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6F5FDCB7" w14:textId="62C709E6" w:rsidR="00B637AF" w:rsidRPr="00B637AF" w:rsidRDefault="00B637AF" w:rsidP="00B637AF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5321E754" w14:textId="766FE87F" w:rsidR="00B637AF" w:rsidRDefault="00B637AF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3E37477F" w14:textId="77777777" w:rsidR="00B637AF" w:rsidRDefault="00B637AF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69BEBA9C" w14:textId="496765E1" w:rsidR="00B637AF" w:rsidRPr="00CB014F" w:rsidRDefault="00B637AF" w:rsidP="00B637AF">
      <w:pPr>
        <w:pStyle w:val="2"/>
      </w:pPr>
      <w:r w:rsidRPr="00272CF1">
        <w:lastRenderedPageBreak/>
        <w:t xml:space="preserve">Задание </w:t>
      </w:r>
      <w:r>
        <w:t>3</w:t>
      </w:r>
      <w:r>
        <w:t xml:space="preserve"> </w:t>
      </w:r>
    </w:p>
    <w:p w14:paraId="2153B9E2" w14:textId="77777777" w:rsidR="00B637AF" w:rsidRDefault="00B637AF" w:rsidP="00B637AF">
      <w:pPr>
        <w:spacing w:line="360" w:lineRule="auto"/>
        <w:ind w:firstLine="708"/>
        <w:rPr>
          <w:color w:val="000000"/>
          <w:sz w:val="28"/>
          <w:szCs w:val="27"/>
        </w:rPr>
      </w:pPr>
      <w:r w:rsidRPr="00B637AF">
        <w:rPr>
          <w:color w:val="000000"/>
          <w:sz w:val="28"/>
          <w:szCs w:val="27"/>
        </w:rPr>
        <w:t>Разработайте алгоритм, который запрашивает у пользователя четыре целых числа и затем находит третье по величине число, если оно существует. Нарисуйте блок-схему алгоритма. Программный код может быть реализован на одном из следующих языков программирования: С, С++, С#, Java.</w:t>
      </w:r>
    </w:p>
    <w:p w14:paraId="78D43743" w14:textId="074C9DF0" w:rsidR="00B637AF" w:rsidRPr="00272CF1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0058F164" w14:textId="77777777" w:rsidR="00B637AF" w:rsidRP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6F313A1B" w14:textId="77777777" w:rsidR="00B637AF" w:rsidRPr="00272CF1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4E8F012A" w14:textId="77777777" w:rsidR="00B637AF" w:rsidRPr="00B637AF" w:rsidRDefault="00B637AF" w:rsidP="00B637AF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5F2C8AF0" w14:textId="77777777" w:rsidR="00B637AF" w:rsidRPr="00B637AF" w:rsidRDefault="00B637AF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4ADAFB7E" w14:textId="77777777" w:rsidR="00B637AF" w:rsidRDefault="00B637AF" w:rsidP="00B637AF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</w:p>
    <w:p w14:paraId="6A847456" w14:textId="4DEEF69A" w:rsidR="00B637AF" w:rsidRDefault="00B637AF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1C5D9A6" w14:textId="77777777" w:rsidR="00B637AF" w:rsidRPr="00CB014F" w:rsidRDefault="00B637AF" w:rsidP="00B637AF">
      <w:pPr>
        <w:pStyle w:val="2"/>
      </w:pPr>
      <w:r w:rsidRPr="00272CF1">
        <w:lastRenderedPageBreak/>
        <w:t xml:space="preserve">Задание </w:t>
      </w:r>
      <w:r>
        <w:t xml:space="preserve">2 </w:t>
      </w:r>
    </w:p>
    <w:p w14:paraId="4E3B991C" w14:textId="77777777" w:rsidR="00B637AF" w:rsidRPr="00272CF1" w:rsidRDefault="00B637AF" w:rsidP="00B637AF">
      <w:pPr>
        <w:spacing w:line="360" w:lineRule="auto"/>
        <w:ind w:firstLine="708"/>
        <w:rPr>
          <w:color w:val="000000"/>
          <w:sz w:val="28"/>
          <w:szCs w:val="27"/>
        </w:rPr>
      </w:pPr>
      <w:r w:rsidRPr="00CB014F">
        <w:rPr>
          <w:color w:val="000000"/>
          <w:sz w:val="28"/>
          <w:szCs w:val="27"/>
        </w:rPr>
        <w:t xml:space="preserve">Разработайте алгоритм, который запрашивает у пользователя четыре целых числа и затем определяет, есть ли среди введенных чисел одинаковые или нет. Нарисуйте блок-схему алгоритма. Программный код может быть реализован на одном из следующих языков программирования: С, С++, С#, Java. </w:t>
      </w:r>
    </w:p>
    <w:p w14:paraId="5F6D9EE9" w14:textId="77777777" w:rsidR="00B637AF" w:rsidRPr="00272CF1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0B764563" w14:textId="77777777" w:rsidR="00B637AF" w:rsidRP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53509A4A" w14:textId="77777777" w:rsidR="00B637AF" w:rsidRPr="00272CF1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563BF2FB" w14:textId="77777777" w:rsidR="00B637AF" w:rsidRPr="00B637AF" w:rsidRDefault="00B637AF" w:rsidP="00B637AF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54E568D0" w14:textId="77777777" w:rsidR="00B637AF" w:rsidRPr="00B637AF" w:rsidRDefault="00B637AF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7FF2E766" w14:textId="77777777" w:rsidR="00B637AF" w:rsidRDefault="00B637AF" w:rsidP="00B637AF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</w:p>
    <w:p w14:paraId="63774603" w14:textId="77777777" w:rsidR="001B451C" w:rsidRPr="00B637AF" w:rsidRDefault="001B451C" w:rsidP="00B637AF">
      <w:pPr>
        <w:spacing w:line="360" w:lineRule="auto"/>
        <w:rPr>
          <w:b/>
          <w:bCs/>
          <w:color w:val="000000"/>
          <w:sz w:val="28"/>
          <w:szCs w:val="28"/>
        </w:rPr>
      </w:pPr>
    </w:p>
    <w:sectPr w:rsidR="001B451C" w:rsidRPr="00B637AF" w:rsidSect="001B451C">
      <w:pgSz w:w="11907" w:h="16840" w:code="9"/>
      <w:pgMar w:top="1134" w:right="1134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2E478" w14:textId="77777777" w:rsidR="00C4759D" w:rsidRDefault="00C4759D">
      <w:r>
        <w:separator/>
      </w:r>
    </w:p>
  </w:endnote>
  <w:endnote w:type="continuationSeparator" w:id="0">
    <w:p w14:paraId="463AD3D3" w14:textId="77777777" w:rsidR="00C4759D" w:rsidRDefault="00C4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686162"/>
      <w:docPartObj>
        <w:docPartGallery w:val="Page Numbers (Bottom of Page)"/>
        <w:docPartUnique/>
      </w:docPartObj>
    </w:sdtPr>
    <w:sdtEndPr/>
    <w:sdtContent>
      <w:p w14:paraId="27DB6200" w14:textId="77777777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EF4E3" w14:textId="77777777" w:rsidR="00C4759D" w:rsidRDefault="00C4759D">
      <w:r>
        <w:separator/>
      </w:r>
    </w:p>
  </w:footnote>
  <w:footnote w:type="continuationSeparator" w:id="0">
    <w:p w14:paraId="522C47E8" w14:textId="77777777" w:rsidR="00C4759D" w:rsidRDefault="00C47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9B266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6CBDAE9F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3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6DF4"/>
    <w:rsid w:val="000D75AF"/>
    <w:rsid w:val="000E350F"/>
    <w:rsid w:val="000E741F"/>
    <w:rsid w:val="000F4445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5116C"/>
    <w:rsid w:val="00161124"/>
    <w:rsid w:val="00161FD7"/>
    <w:rsid w:val="001634ED"/>
    <w:rsid w:val="001637AD"/>
    <w:rsid w:val="00166408"/>
    <w:rsid w:val="00174F69"/>
    <w:rsid w:val="00175AD5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B451C"/>
    <w:rsid w:val="001C3F60"/>
    <w:rsid w:val="001C506C"/>
    <w:rsid w:val="001D15BE"/>
    <w:rsid w:val="001D19B1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2CF1"/>
    <w:rsid w:val="002756E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7409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50647"/>
    <w:rsid w:val="003579DF"/>
    <w:rsid w:val="0036761F"/>
    <w:rsid w:val="00371BA2"/>
    <w:rsid w:val="00375A1F"/>
    <w:rsid w:val="00380A47"/>
    <w:rsid w:val="00392C8D"/>
    <w:rsid w:val="003A720E"/>
    <w:rsid w:val="003A7AF0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0519D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B55"/>
    <w:rsid w:val="00451CB4"/>
    <w:rsid w:val="00454BED"/>
    <w:rsid w:val="00454FA7"/>
    <w:rsid w:val="004644C5"/>
    <w:rsid w:val="00465617"/>
    <w:rsid w:val="004667E4"/>
    <w:rsid w:val="004720D1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6003BD"/>
    <w:rsid w:val="00602611"/>
    <w:rsid w:val="0060506F"/>
    <w:rsid w:val="00606A68"/>
    <w:rsid w:val="006200B3"/>
    <w:rsid w:val="00621782"/>
    <w:rsid w:val="0063079B"/>
    <w:rsid w:val="00630F4E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F1B4E"/>
    <w:rsid w:val="006F358A"/>
    <w:rsid w:val="006F410A"/>
    <w:rsid w:val="006F44A9"/>
    <w:rsid w:val="006F51CE"/>
    <w:rsid w:val="006F7574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42AE6"/>
    <w:rsid w:val="00745B8C"/>
    <w:rsid w:val="00747CBC"/>
    <w:rsid w:val="00750939"/>
    <w:rsid w:val="00751CEB"/>
    <w:rsid w:val="007704A8"/>
    <w:rsid w:val="0077103D"/>
    <w:rsid w:val="007768BB"/>
    <w:rsid w:val="007858F2"/>
    <w:rsid w:val="00795DDE"/>
    <w:rsid w:val="007C0B9C"/>
    <w:rsid w:val="007D0238"/>
    <w:rsid w:val="007D70FB"/>
    <w:rsid w:val="007F62CE"/>
    <w:rsid w:val="008005CF"/>
    <w:rsid w:val="008011E6"/>
    <w:rsid w:val="00802523"/>
    <w:rsid w:val="008053DF"/>
    <w:rsid w:val="008064DC"/>
    <w:rsid w:val="00814533"/>
    <w:rsid w:val="008160AF"/>
    <w:rsid w:val="00816CAA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72E9F"/>
    <w:rsid w:val="008911EA"/>
    <w:rsid w:val="008972C6"/>
    <w:rsid w:val="00897BE3"/>
    <w:rsid w:val="008A3567"/>
    <w:rsid w:val="008A6526"/>
    <w:rsid w:val="008A764B"/>
    <w:rsid w:val="008B23A6"/>
    <w:rsid w:val="008B4A7B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2802"/>
    <w:rsid w:val="009741C2"/>
    <w:rsid w:val="0097472D"/>
    <w:rsid w:val="00977B25"/>
    <w:rsid w:val="009801E2"/>
    <w:rsid w:val="00982CF5"/>
    <w:rsid w:val="0098309E"/>
    <w:rsid w:val="00983535"/>
    <w:rsid w:val="00983E88"/>
    <w:rsid w:val="00985C32"/>
    <w:rsid w:val="00990A55"/>
    <w:rsid w:val="009943A5"/>
    <w:rsid w:val="00994BB0"/>
    <w:rsid w:val="00995233"/>
    <w:rsid w:val="009A2124"/>
    <w:rsid w:val="009A3802"/>
    <w:rsid w:val="009B43C7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1F4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6986"/>
    <w:rsid w:val="00B533B7"/>
    <w:rsid w:val="00B5437A"/>
    <w:rsid w:val="00B55E69"/>
    <w:rsid w:val="00B56F91"/>
    <w:rsid w:val="00B60CCA"/>
    <w:rsid w:val="00B62C63"/>
    <w:rsid w:val="00B637AF"/>
    <w:rsid w:val="00B65B3F"/>
    <w:rsid w:val="00B65E66"/>
    <w:rsid w:val="00B660D6"/>
    <w:rsid w:val="00B6793F"/>
    <w:rsid w:val="00B728CD"/>
    <w:rsid w:val="00B8099F"/>
    <w:rsid w:val="00B82126"/>
    <w:rsid w:val="00B8354F"/>
    <w:rsid w:val="00B9392D"/>
    <w:rsid w:val="00B93E43"/>
    <w:rsid w:val="00B95905"/>
    <w:rsid w:val="00BA0DAA"/>
    <w:rsid w:val="00BA1C3F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E6D43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1F8"/>
    <w:rsid w:val="00C34C93"/>
    <w:rsid w:val="00C4759D"/>
    <w:rsid w:val="00C5361B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378B"/>
    <w:rsid w:val="00CA3E43"/>
    <w:rsid w:val="00CA4EBC"/>
    <w:rsid w:val="00CA4F1B"/>
    <w:rsid w:val="00CB014F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B0D57"/>
    <w:rsid w:val="00EB7102"/>
    <w:rsid w:val="00EC5EDB"/>
    <w:rsid w:val="00ED124B"/>
    <w:rsid w:val="00ED4BBC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23E30"/>
    <w:rsid w:val="00F26AFD"/>
    <w:rsid w:val="00F41180"/>
    <w:rsid w:val="00F42D61"/>
    <w:rsid w:val="00F43835"/>
    <w:rsid w:val="00F54729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18AF2"/>
  <w15:docId w15:val="{CEF89DF2-A941-455E-8453-073FBBA3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6F358A"/>
    <w:pPr>
      <w:widowControl/>
      <w:autoSpaceDE/>
      <w:autoSpaceDN/>
      <w:adjustRightInd/>
      <w:spacing w:before="120" w:after="1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72CF1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358A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72CF1"/>
    <w:rPr>
      <w:rFonts w:cs="Arial"/>
      <w:b/>
      <w:bCs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6F358A"/>
    <w:pPr>
      <w:keepNext/>
      <w:widowControl/>
      <w:autoSpaceDE/>
      <w:autoSpaceDN/>
      <w:adjustRightInd/>
      <w:spacing w:before="480" w:line="360" w:lineRule="auto"/>
      <w:jc w:val="center"/>
    </w:pPr>
    <w:rPr>
      <w:b/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paragraph" w:styleId="aff1">
    <w:name w:val="Subtitle"/>
    <w:basedOn w:val="a"/>
    <w:next w:val="a"/>
    <w:link w:val="aff2"/>
    <w:qFormat/>
    <w:locked/>
    <w:rsid w:val="006F3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6F35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locked/>
    <w:rsid w:val="00272CF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locked/>
    <w:rsid w:val="00272CF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locked/>
    <w:rsid w:val="00272CF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locked/>
    <w:rsid w:val="00272CF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locked/>
    <w:rsid w:val="00272CF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272CF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locked/>
    <w:rsid w:val="00272CF1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D20A-CF4A-4309-8CF7-85E22D9F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7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Дмитрий Соколов</cp:lastModifiedBy>
  <cp:revision>59</cp:revision>
  <cp:lastPrinted>2016-01-21T10:13:00Z</cp:lastPrinted>
  <dcterms:created xsi:type="dcterms:W3CDTF">2016-11-08T10:16:00Z</dcterms:created>
  <dcterms:modified xsi:type="dcterms:W3CDTF">2025-01-12T18:08:00Z</dcterms:modified>
</cp:coreProperties>
</file>